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E5DD0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6E5DD0">
        <w:rPr>
          <w:rFonts w:ascii="Times New Roman" w:hAnsi="Times New Roman" w:cs="Times New Roman"/>
          <w:sz w:val="24"/>
          <w:szCs w:val="24"/>
        </w:rPr>
        <w:t>дека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6E5DD0">
        <w:rPr>
          <w:szCs w:val="24"/>
        </w:rPr>
        <w:t>28</w:t>
      </w:r>
      <w:r w:rsidR="00337008" w:rsidRPr="00D521DF">
        <w:rPr>
          <w:szCs w:val="24"/>
        </w:rPr>
        <w:t>.1</w:t>
      </w:r>
      <w:r w:rsidR="00337008">
        <w:rPr>
          <w:szCs w:val="24"/>
        </w:rPr>
        <w:t>1</w:t>
      </w:r>
      <w:r w:rsidR="00337008" w:rsidRPr="00D521DF">
        <w:rPr>
          <w:szCs w:val="24"/>
        </w:rPr>
        <w:t xml:space="preserve">.2019 № </w:t>
      </w:r>
      <w:r w:rsidR="00F64261">
        <w:rPr>
          <w:szCs w:val="24"/>
        </w:rPr>
        <w:t>420</w:t>
      </w:r>
      <w:r w:rsidR="00337008" w:rsidRPr="00D521DF">
        <w:rPr>
          <w:szCs w:val="24"/>
        </w:rPr>
        <w:t>-п</w:t>
      </w:r>
      <w:r w:rsidR="00337008" w:rsidRPr="00B74A14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F64261" w:rsidRPr="00FB5060">
        <w:rPr>
          <w:szCs w:val="24"/>
        </w:rPr>
        <w:t xml:space="preserve">О назначении </w:t>
      </w:r>
      <w:r w:rsidR="00F64261">
        <w:rPr>
          <w:szCs w:val="24"/>
        </w:rPr>
        <w:t xml:space="preserve">публичных слушаний </w:t>
      </w:r>
      <w:r w:rsidR="00F64261" w:rsidRPr="00FB5060">
        <w:rPr>
          <w:szCs w:val="24"/>
        </w:rPr>
        <w:t xml:space="preserve">по </w:t>
      </w:r>
      <w:r w:rsidR="00F64261">
        <w:rPr>
          <w:szCs w:val="24"/>
        </w:rPr>
        <w:t xml:space="preserve">обсуждению проекта постановления о предоставлении </w:t>
      </w:r>
      <w:r w:rsidR="00F64261" w:rsidRPr="00DE30FF">
        <w:rPr>
          <w:szCs w:val="24"/>
        </w:rPr>
        <w:t>разрешени</w:t>
      </w:r>
      <w:r w:rsidR="00F64261">
        <w:rPr>
          <w:szCs w:val="24"/>
        </w:rPr>
        <w:t>я</w:t>
      </w:r>
      <w:r w:rsidR="00F64261" w:rsidRPr="00DE30FF">
        <w:rPr>
          <w:szCs w:val="24"/>
        </w:rPr>
        <w:t xml:space="preserve"> на </w:t>
      </w:r>
      <w:r w:rsidR="00F64261">
        <w:rPr>
          <w:szCs w:val="24"/>
        </w:rPr>
        <w:t xml:space="preserve">условно разрешенный вид использования земельного участка с кадастровым номером 71:30:010401:17, местоположение которого установлено относительно ориентира, расположенного в границах участка. Почтовый адрес ориентира: обл. Тульская, </w:t>
      </w:r>
      <w:proofErr w:type="gramStart"/>
      <w:r w:rsidR="00F64261">
        <w:rPr>
          <w:szCs w:val="24"/>
        </w:rPr>
        <w:t>г</w:t>
      </w:r>
      <w:proofErr w:type="gramEnd"/>
      <w:r w:rsidR="00F64261">
        <w:rPr>
          <w:szCs w:val="24"/>
        </w:rPr>
        <w:t>. Тула,  р-н Зареченский, ул. Октябрьская, дом 191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24009">
        <w:rPr>
          <w:szCs w:val="24"/>
        </w:rPr>
        <w:t>0</w:t>
      </w:r>
      <w:r w:rsidR="006E5DD0">
        <w:rPr>
          <w:szCs w:val="24"/>
        </w:rPr>
        <w:t>3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6E5DD0">
        <w:rPr>
          <w:szCs w:val="24"/>
        </w:rPr>
        <w:t>2</w:t>
      </w:r>
      <w:r w:rsidR="001516A0" w:rsidRPr="00057B9E">
        <w:rPr>
          <w:szCs w:val="24"/>
        </w:rPr>
        <w:t xml:space="preserve">.2019 по </w:t>
      </w:r>
      <w:r w:rsidR="006E5DD0">
        <w:rPr>
          <w:szCs w:val="24"/>
        </w:rPr>
        <w:t>16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6E5DD0">
        <w:rPr>
          <w:szCs w:val="24"/>
        </w:rPr>
        <w:t>2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64261" w:rsidRPr="008F60F1" w:rsidRDefault="00F64261" w:rsidP="00F6426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>- копия постановления Главы муниципального образо</w:t>
      </w:r>
      <w:r>
        <w:rPr>
          <w:szCs w:val="24"/>
        </w:rPr>
        <w:t>вания город Тула от 28.11.2019 № 420</w:t>
      </w:r>
      <w:r w:rsidRPr="008F60F1">
        <w:rPr>
          <w:szCs w:val="24"/>
        </w:rPr>
        <w:t>-п;</w:t>
      </w:r>
    </w:p>
    <w:p w:rsidR="00F64261" w:rsidRPr="00B86092" w:rsidRDefault="00F64261" w:rsidP="00F6426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FD45FB">
        <w:rPr>
          <w:szCs w:val="24"/>
        </w:rPr>
        <w:t>от 25.11.2019 № 2682 – МУ/06/1 (</w:t>
      </w:r>
      <w:proofErr w:type="spellStart"/>
      <w:r w:rsidRPr="00FD45FB">
        <w:rPr>
          <w:szCs w:val="24"/>
        </w:rPr>
        <w:t>вх</w:t>
      </w:r>
      <w:proofErr w:type="spellEnd"/>
      <w:r w:rsidRPr="00FD45FB">
        <w:rPr>
          <w:szCs w:val="24"/>
        </w:rPr>
        <w:t>. от 26.11.2019 № 1524/ПД)</w:t>
      </w:r>
      <w:r w:rsidRPr="00504E25">
        <w:rPr>
          <w:szCs w:val="24"/>
        </w:rPr>
        <w:t>;</w:t>
      </w:r>
    </w:p>
    <w:p w:rsidR="00F64261" w:rsidRDefault="00F64261" w:rsidP="00F6426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F64261" w:rsidRDefault="00F64261" w:rsidP="00F6426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</w:t>
      </w:r>
      <w:r w:rsidR="001F2654">
        <w:rPr>
          <w:szCs w:val="24"/>
        </w:rPr>
        <w:t>и города Тулы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6E5DD0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51 (77</w:t>
      </w:r>
      <w:r w:rsidRPr="00B60C4E">
        <w:rPr>
          <w:szCs w:val="24"/>
        </w:rPr>
        <w:t xml:space="preserve">) </w:t>
      </w:r>
      <w:r>
        <w:rPr>
          <w:szCs w:val="24"/>
        </w:rPr>
        <w:t>03 дека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</w:t>
      </w:r>
      <w:r w:rsidRPr="006E5DD0">
        <w:rPr>
          <w:szCs w:val="24"/>
        </w:rPr>
        <w:t>Тула (</w:t>
      </w:r>
      <w:hyperlink r:id="rId8" w:history="1">
        <w:r w:rsidRPr="006E5DD0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6E5DD0">
        <w:rPr>
          <w:szCs w:val="24"/>
        </w:rPr>
        <w:t>) и официальном сайте Тульской городской Думы (http://www.</w:t>
      </w:r>
      <w:proofErr w:type="gramEnd"/>
      <w:r w:rsidR="00EA381B" w:rsidRPr="006E5DD0">
        <w:fldChar w:fldCharType="begin"/>
      </w:r>
      <w:r w:rsidRPr="006E5DD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A381B" w:rsidRPr="006E5DD0">
        <w:fldChar w:fldCharType="separate"/>
      </w:r>
      <w:r w:rsidRPr="006E5DD0">
        <w:rPr>
          <w:rStyle w:val="a3"/>
          <w:bCs/>
          <w:color w:val="auto"/>
          <w:szCs w:val="24"/>
          <w:u w:val="none"/>
        </w:rPr>
        <w:t>cityduma.tula.ru</w:t>
      </w:r>
      <w:r w:rsidR="00EA381B" w:rsidRPr="006E5DD0">
        <w:fldChar w:fldCharType="end"/>
      </w:r>
      <w:r w:rsidRPr="006E5DD0">
        <w:rPr>
          <w:szCs w:val="24"/>
        </w:rPr>
        <w:t>)</w:t>
      </w:r>
      <w:r>
        <w:rPr>
          <w:szCs w:val="24"/>
        </w:rPr>
        <w:t xml:space="preserve"> 03.1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6E5DD0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 Литейная, д. 10 </w:t>
      </w:r>
      <w:r>
        <w:rPr>
          <w:rFonts w:ascii="Times New Roman" w:hAnsi="Times New Roman" w:cs="Times New Roman"/>
          <w:color w:val="000000"/>
          <w:sz w:val="24"/>
          <w:szCs w:val="24"/>
        </w:rPr>
        <w:t>с 03</w:t>
      </w:r>
      <w:r w:rsidRPr="00A44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 по 16</w:t>
      </w:r>
      <w:r w:rsidRPr="00A44B44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19 года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6E5DD0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 16.12.2019 в 18.00  часов  </w:t>
      </w:r>
      <w:r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1F2654">
        <w:rPr>
          <w:rFonts w:ascii="Times New Roman" w:hAnsi="Times New Roman" w:cs="Times New Roman"/>
          <w:sz w:val="24"/>
          <w:szCs w:val="24"/>
        </w:rPr>
        <w:t>1</w:t>
      </w:r>
      <w:r w:rsidR="005A53BE" w:rsidRPr="005A53BE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E5DD0">
        <w:rPr>
          <w:rFonts w:ascii="Times New Roman" w:hAnsi="Times New Roman" w:cs="Times New Roman"/>
          <w:sz w:val="24"/>
          <w:szCs w:val="24"/>
        </w:rPr>
        <w:t>1</w:t>
      </w:r>
      <w:r w:rsidR="00E71DA4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6E5DD0">
        <w:rPr>
          <w:rFonts w:ascii="Times New Roman" w:hAnsi="Times New Roman" w:cs="Times New Roman"/>
          <w:sz w:val="24"/>
          <w:szCs w:val="24"/>
        </w:rPr>
        <w:t>1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6E5DD0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D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168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16835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6535C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2654" w:rsidRDefault="001F2654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1F2654" w:rsidRDefault="001F2654" w:rsidP="001F26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F64261">
        <w:rPr>
          <w:szCs w:val="24"/>
        </w:rPr>
        <w:t xml:space="preserve">постановления о предоставлении </w:t>
      </w:r>
      <w:r w:rsidR="00F64261" w:rsidRPr="00DE30FF">
        <w:rPr>
          <w:szCs w:val="24"/>
        </w:rPr>
        <w:t>разрешени</w:t>
      </w:r>
      <w:r w:rsidR="00F64261">
        <w:rPr>
          <w:szCs w:val="24"/>
        </w:rPr>
        <w:t>я</w:t>
      </w:r>
      <w:r w:rsidR="00F64261" w:rsidRPr="00DE30FF">
        <w:rPr>
          <w:szCs w:val="24"/>
        </w:rPr>
        <w:t xml:space="preserve"> на </w:t>
      </w:r>
      <w:r w:rsidR="00F64261">
        <w:rPr>
          <w:szCs w:val="24"/>
        </w:rPr>
        <w:t xml:space="preserve">условно разрешенный вид использования земельного участка с кадастровым номером 71:30:010401:17 </w:t>
      </w:r>
      <w:r w:rsidR="00F64261" w:rsidRPr="00050932">
        <w:rPr>
          <w:szCs w:val="24"/>
        </w:rPr>
        <w:t>(код @</w:t>
      </w:r>
      <w:r w:rsidR="00F64261">
        <w:rPr>
          <w:szCs w:val="24"/>
        </w:rPr>
        <w:t xml:space="preserve"> </w:t>
      </w:r>
      <w:r w:rsidR="00F64261" w:rsidRPr="00050932">
        <w:rPr>
          <w:szCs w:val="24"/>
        </w:rPr>
        <w:t>24097), площадью 798 кв</w:t>
      </w:r>
      <w:proofErr w:type="gramStart"/>
      <w:r w:rsidR="00F64261" w:rsidRPr="00050932">
        <w:rPr>
          <w:szCs w:val="24"/>
        </w:rPr>
        <w:t>.м</w:t>
      </w:r>
      <w:proofErr w:type="gramEnd"/>
      <w:r w:rsidR="00F64261" w:rsidRPr="00050932">
        <w:rPr>
          <w:szCs w:val="24"/>
        </w:rPr>
        <w:t>, местоположение которого</w:t>
      </w:r>
      <w:r w:rsidR="00F64261">
        <w:rPr>
          <w:szCs w:val="24"/>
        </w:rPr>
        <w:t xml:space="preserve"> установлено относительно ориентира, расположенного в границах участка. </w:t>
      </w:r>
      <w:proofErr w:type="gramStart"/>
      <w:r w:rsidR="00F64261">
        <w:rPr>
          <w:szCs w:val="24"/>
        </w:rPr>
        <w:t>Почтовый адрес ориентира: обл. Тульская, г. Тула, р-н Зареченский, ул. Октябрьская, дом 191</w:t>
      </w:r>
      <w:r w:rsidR="00F64261" w:rsidRPr="00BF70E6">
        <w:rPr>
          <w:szCs w:val="24"/>
        </w:rPr>
        <w:t xml:space="preserve"> (</w:t>
      </w:r>
      <w:r w:rsidR="00F64261" w:rsidRPr="00050932">
        <w:rPr>
          <w:szCs w:val="24"/>
        </w:rPr>
        <w:t xml:space="preserve">категория земель: земли населённых пунктов, территориальная зона: </w:t>
      </w:r>
      <w:r w:rsidR="00F64261" w:rsidRPr="00050932">
        <w:rPr>
          <w:bCs/>
          <w:szCs w:val="24"/>
        </w:rPr>
        <w:t>зона застройки многоэтажными жилыми домами Ж-4</w:t>
      </w:r>
      <w:r w:rsidR="00F64261" w:rsidRPr="00050932">
        <w:rPr>
          <w:szCs w:val="24"/>
        </w:rPr>
        <w:t>): «магазины»</w:t>
      </w:r>
      <w:r w:rsidR="00F64261">
        <w:rPr>
          <w:szCs w:val="24"/>
        </w:rPr>
        <w:t>.</w:t>
      </w:r>
      <w:proofErr w:type="gramEnd"/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D05CA4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D05CA4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A381B" w:rsidRPr="00D05CA4">
        <w:fldChar w:fldCharType="begin"/>
      </w:r>
      <w:r w:rsidR="00977A62" w:rsidRPr="00D05CA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A381B" w:rsidRPr="00D05CA4">
        <w:fldChar w:fldCharType="separate"/>
      </w:r>
      <w:r w:rsidRPr="00D05CA4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A381B" w:rsidRPr="00D05CA4">
        <w:fldChar w:fldCharType="end"/>
      </w:r>
      <w:r w:rsidRPr="00D05CA4">
        <w:rPr>
          <w:rFonts w:ascii="Times New Roman" w:hAnsi="Times New Roman" w:cs="Times New Roman"/>
          <w:sz w:val="24"/>
          <w:szCs w:val="24"/>
        </w:rPr>
        <w:t>).</w:t>
      </w:r>
    </w:p>
    <w:p w:rsidR="001F2654" w:rsidRDefault="001F2654" w:rsidP="001F26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654" w:rsidRDefault="001F2654" w:rsidP="001F26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654" w:rsidRDefault="001F2654" w:rsidP="001F26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654" w:rsidRDefault="001F2654" w:rsidP="001F26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1F2654" w:rsidRDefault="001F2654" w:rsidP="001F26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654" w:rsidRPr="006D6A41" w:rsidRDefault="001F2654" w:rsidP="001F26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1F2654" w:rsidRDefault="001F2654" w:rsidP="001F2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1F2654" w:rsidRDefault="001F2654" w:rsidP="001F2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654" w:rsidRDefault="001F2654" w:rsidP="001F2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1F2654" w:rsidRDefault="001F2654" w:rsidP="001F2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1F2654" w:rsidRPr="000B2F8E" w:rsidRDefault="001F2654" w:rsidP="001F26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654" w:rsidRPr="000B2F8E" w:rsidRDefault="001F2654" w:rsidP="001F26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1F2654" w:rsidRPr="00A10662" w:rsidRDefault="001F2654" w:rsidP="001F26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 </w:t>
      </w:r>
      <w:r w:rsidRPr="006D6A41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1F2654" w:rsidRPr="00A10662" w:rsidRDefault="001F2654" w:rsidP="001F2654">
      <w:pPr>
        <w:spacing w:after="0" w:line="240" w:lineRule="auto"/>
        <w:rPr>
          <w:szCs w:val="24"/>
        </w:rPr>
      </w:pPr>
    </w:p>
    <w:p w:rsidR="007F0BCD" w:rsidRDefault="007F0BCD" w:rsidP="001F2654">
      <w:pPr>
        <w:pStyle w:val="ConsPlusNonformat"/>
        <w:ind w:firstLine="567"/>
        <w:jc w:val="both"/>
        <w:rPr>
          <w:szCs w:val="24"/>
        </w:rPr>
      </w:pPr>
    </w:p>
    <w:sectPr w:rsidR="007F0BCD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07" w:rsidRDefault="00401207" w:rsidP="00F81D16">
      <w:pPr>
        <w:spacing w:after="0" w:line="240" w:lineRule="auto"/>
      </w:pPr>
      <w:r>
        <w:separator/>
      </w:r>
    </w:p>
  </w:endnote>
  <w:endnote w:type="continuationSeparator" w:id="0">
    <w:p w:rsidR="00401207" w:rsidRDefault="0040120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07" w:rsidRDefault="00401207" w:rsidP="00F81D16">
      <w:pPr>
        <w:spacing w:after="0" w:line="240" w:lineRule="auto"/>
      </w:pPr>
      <w:r>
        <w:separator/>
      </w:r>
    </w:p>
  </w:footnote>
  <w:footnote w:type="continuationSeparator" w:id="0">
    <w:p w:rsidR="00401207" w:rsidRDefault="0040120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A381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F265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74AF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4C71"/>
    <w:rsid w:val="00176A1A"/>
    <w:rsid w:val="00180D72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2654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375EF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B410F"/>
    <w:rsid w:val="003C01D0"/>
    <w:rsid w:val="003C2CF3"/>
    <w:rsid w:val="003D268D"/>
    <w:rsid w:val="003D432C"/>
    <w:rsid w:val="003D4A84"/>
    <w:rsid w:val="003E2382"/>
    <w:rsid w:val="003F5B78"/>
    <w:rsid w:val="003F5C09"/>
    <w:rsid w:val="00400EAD"/>
    <w:rsid w:val="00401207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963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D2667"/>
    <w:rsid w:val="004E191F"/>
    <w:rsid w:val="004E27A8"/>
    <w:rsid w:val="004E327A"/>
    <w:rsid w:val="004E4EAD"/>
    <w:rsid w:val="004F77D2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53BE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6A2E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6D09"/>
    <w:rsid w:val="006C7976"/>
    <w:rsid w:val="006D1E5D"/>
    <w:rsid w:val="006D6A41"/>
    <w:rsid w:val="006E5DD0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0DD3"/>
    <w:rsid w:val="00752DE8"/>
    <w:rsid w:val="00754B2D"/>
    <w:rsid w:val="00763F40"/>
    <w:rsid w:val="00773FCF"/>
    <w:rsid w:val="007852E5"/>
    <w:rsid w:val="00795072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0BCD"/>
    <w:rsid w:val="007F382B"/>
    <w:rsid w:val="007F3987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2471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3EAD"/>
    <w:rsid w:val="00935A79"/>
    <w:rsid w:val="009369F0"/>
    <w:rsid w:val="00937636"/>
    <w:rsid w:val="00941597"/>
    <w:rsid w:val="00942917"/>
    <w:rsid w:val="00944DB2"/>
    <w:rsid w:val="009454D9"/>
    <w:rsid w:val="00954CEC"/>
    <w:rsid w:val="00960727"/>
    <w:rsid w:val="009633B0"/>
    <w:rsid w:val="00967E7A"/>
    <w:rsid w:val="00971CD4"/>
    <w:rsid w:val="00974DD9"/>
    <w:rsid w:val="0097672F"/>
    <w:rsid w:val="00977A62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2945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73A3A"/>
    <w:rsid w:val="00A81ACD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2597"/>
    <w:rsid w:val="00CD3E17"/>
    <w:rsid w:val="00CE1878"/>
    <w:rsid w:val="00CE445D"/>
    <w:rsid w:val="00CE748E"/>
    <w:rsid w:val="00CE7DDB"/>
    <w:rsid w:val="00CF742A"/>
    <w:rsid w:val="00D00171"/>
    <w:rsid w:val="00D04FD9"/>
    <w:rsid w:val="00D05CA4"/>
    <w:rsid w:val="00D20432"/>
    <w:rsid w:val="00D2642F"/>
    <w:rsid w:val="00D26FCE"/>
    <w:rsid w:val="00D2751F"/>
    <w:rsid w:val="00D32CBE"/>
    <w:rsid w:val="00D33C9E"/>
    <w:rsid w:val="00D35D88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1DA4"/>
    <w:rsid w:val="00E743CF"/>
    <w:rsid w:val="00E81242"/>
    <w:rsid w:val="00E8476E"/>
    <w:rsid w:val="00E84E46"/>
    <w:rsid w:val="00E870B9"/>
    <w:rsid w:val="00E90892"/>
    <w:rsid w:val="00EA2AAE"/>
    <w:rsid w:val="00EA35D3"/>
    <w:rsid w:val="00EA381B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16835"/>
    <w:rsid w:val="00F22784"/>
    <w:rsid w:val="00F24009"/>
    <w:rsid w:val="00F27D33"/>
    <w:rsid w:val="00F3292C"/>
    <w:rsid w:val="00F32A7C"/>
    <w:rsid w:val="00F332D6"/>
    <w:rsid w:val="00F343E6"/>
    <w:rsid w:val="00F359B8"/>
    <w:rsid w:val="00F36E5C"/>
    <w:rsid w:val="00F37EE1"/>
    <w:rsid w:val="00F5193F"/>
    <w:rsid w:val="00F56665"/>
    <w:rsid w:val="00F60678"/>
    <w:rsid w:val="00F64261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0E46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8743-311E-4146-848C-B1A78FD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7</cp:revision>
  <cp:lastPrinted>2019-12-19T12:12:00Z</cp:lastPrinted>
  <dcterms:created xsi:type="dcterms:W3CDTF">2019-11-21T14:03:00Z</dcterms:created>
  <dcterms:modified xsi:type="dcterms:W3CDTF">2019-12-19T12:12:00Z</dcterms:modified>
</cp:coreProperties>
</file>